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9602" w14:textId="4F30A8C3" w:rsidR="002226B5" w:rsidRDefault="00B01A32" w:rsidP="002226B5">
      <w:pPr>
        <w:pStyle w:val="Titel"/>
        <w:tabs>
          <w:tab w:val="left" w:pos="142"/>
        </w:tabs>
        <w:ind w:left="198"/>
        <w:rPr>
          <w:rFonts w:ascii="Verdana" w:hAnsi="Verdana" w:cstheme="minorHAnsi"/>
          <w:color w:val="C00000"/>
          <w:w w:val="90"/>
          <w:sz w:val="60"/>
          <w:szCs w:val="6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591EFAED" wp14:editId="08695A3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1171" cy="2397967"/>
            <wp:effectExtent l="0" t="0" r="1905" b="2540"/>
            <wp:wrapNone/>
            <wp:docPr id="8" name="Billede 8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skærmbillede&#10;&#10;Automatisk genereret beskrivels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3" b="29922"/>
                    <a:stretch/>
                  </pic:blipFill>
                  <pic:spPr bwMode="auto">
                    <a:xfrm>
                      <a:off x="0" y="0"/>
                      <a:ext cx="7561171" cy="239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D0" w:rsidRPr="002226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E6F2A" wp14:editId="18C720FA">
                <wp:simplePos x="0" y="0"/>
                <wp:positionH relativeFrom="margin">
                  <wp:posOffset>-407462</wp:posOffset>
                </wp:positionH>
                <wp:positionV relativeFrom="paragraph">
                  <wp:posOffset>530316</wp:posOffset>
                </wp:positionV>
                <wp:extent cx="6381750" cy="933450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8424" w14:textId="197B3630" w:rsidR="002226B5" w:rsidRPr="002226B5" w:rsidRDefault="00B15714" w:rsidP="002226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U Passata" w:hAnsi="AU Passata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&gt;&gt; insert lecture title 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E6F2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32.1pt;margin-top:41.75pt;width:502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6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" filled="f" stroked="f">
                <v:textbox>
                  <w:txbxContent>
                    <w:p w14:paraId="4B368424" w14:textId="197B3630" w:rsidR="002226B5" w:rsidRPr="002226B5" w:rsidRDefault="00B15714" w:rsidP="002226B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U Passata" w:hAnsi="AU Passata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&gt;&gt; insert lecture title &lt;&l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3F0" w:rsidRPr="002226B5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FE46DB7" wp14:editId="66909ABB">
                <wp:simplePos x="0" y="0"/>
                <wp:positionH relativeFrom="margin">
                  <wp:posOffset>-4095</wp:posOffset>
                </wp:positionH>
                <wp:positionV relativeFrom="paragraph">
                  <wp:posOffset>-810209</wp:posOffset>
                </wp:positionV>
                <wp:extent cx="6381750" cy="93345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3CE4" w14:textId="31A0A126" w:rsidR="002226B5" w:rsidRPr="002226B5" w:rsidRDefault="00B15714" w:rsidP="00FF33F0">
                            <w:pPr>
                              <w:pStyle w:val="Titel"/>
                              <w:tabs>
                                <w:tab w:val="left" w:pos="142"/>
                              </w:tabs>
                              <w:ind w:left="198"/>
                              <w:jc w:val="right"/>
                              <w:rPr>
                                <w:rFonts w:ascii="AU Passata" w:hAnsi="AU Passata" w:cstheme="minorHAnsi"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U Passata" w:hAnsi="AU Passata" w:cstheme="minorHAnsi"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  <w:t>&gt;&gt; Insert name of lecture series &lt;&lt;</w:t>
                            </w:r>
                          </w:p>
                          <w:p w14:paraId="6D0ECF77" w14:textId="2CA4CE37" w:rsidR="002226B5" w:rsidRPr="00906A5F" w:rsidRDefault="002226B5" w:rsidP="00FF33F0">
                            <w:pPr>
                              <w:pStyle w:val="Titel"/>
                              <w:tabs>
                                <w:tab w:val="left" w:pos="142"/>
                              </w:tabs>
                              <w:spacing w:line="240" w:lineRule="auto"/>
                              <w:ind w:left="198"/>
                              <w:jc w:val="right"/>
                              <w:rPr>
                                <w:rFonts w:ascii="AU Passata Light" w:hAnsi="AU Passata Light" w:cstheme="minorHAnsi"/>
                                <w:b w:val="0"/>
                                <w:bCs w:val="0"/>
                                <w:color w:val="FFFFFF" w:themeColor="background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906A5F">
                              <w:rPr>
                                <w:rFonts w:ascii="AU Passata Light" w:hAnsi="AU Passata Light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Hosted</w:t>
                            </w:r>
                            <w:r w:rsidRPr="00906A5F">
                              <w:rPr>
                                <w:rFonts w:ascii="AU Passata Light" w:hAnsi="AU Passata Light" w:cstheme="minorHAnsi"/>
                                <w:b w:val="0"/>
                                <w:bCs w:val="0"/>
                                <w:color w:val="FFFFFF" w:themeColor="background1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6A5F">
                              <w:rPr>
                                <w:rFonts w:ascii="AU Passata Light" w:hAnsi="AU Passata Light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by</w:t>
                            </w:r>
                            <w:r w:rsidRPr="00906A5F">
                              <w:rPr>
                                <w:rFonts w:ascii="AU Passata Light" w:hAnsi="AU Passata Light" w:cstheme="minorHAnsi"/>
                                <w:b w:val="0"/>
                                <w:bCs w:val="0"/>
                                <w:color w:val="FFFFFF" w:themeColor="background1"/>
                                <w:spacing w:val="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5714">
                              <w:rPr>
                                <w:rFonts w:ascii="AU Passata Light" w:hAnsi="AU Passata Light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&gt;&gt; insert name of host &lt;&lt;</w:t>
                            </w:r>
                          </w:p>
                          <w:p w14:paraId="294A31BD" w14:textId="04C3B50E" w:rsidR="002226B5" w:rsidRPr="002226B5" w:rsidRDefault="002226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6DB7" id="_x0000_s1027" type="#_x0000_t202" style="position:absolute;left:0;text-align:left;margin-left:-.3pt;margin-top:-63.8pt;width:502.5pt;height:73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" filled="f" stroked="f">
                <v:textbox>
                  <w:txbxContent>
                    <w:p w14:paraId="5A4A3CE4" w14:textId="31A0A126" w:rsidR="002226B5" w:rsidRPr="002226B5" w:rsidRDefault="00B15714" w:rsidP="00FF33F0">
                      <w:pPr>
                        <w:pStyle w:val="Titel"/>
                        <w:tabs>
                          <w:tab w:val="left" w:pos="142"/>
                        </w:tabs>
                        <w:ind w:left="198"/>
                        <w:jc w:val="right"/>
                        <w:rPr>
                          <w:rFonts w:ascii="AU Passata" w:hAnsi="AU Passata" w:cstheme="minorHAnsi"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U Passata" w:hAnsi="AU Passata" w:cstheme="minorHAnsi"/>
                          <w:color w:val="FFFFFF" w:themeColor="background1"/>
                          <w:w w:val="90"/>
                          <w:sz w:val="52"/>
                          <w:szCs w:val="52"/>
                        </w:rPr>
                        <w:t>&gt;&gt; Insert name of lecture series &lt;&lt;</w:t>
                      </w:r>
                    </w:p>
                    <w:p w14:paraId="6D0ECF77" w14:textId="2CA4CE37" w:rsidR="002226B5" w:rsidRPr="00906A5F" w:rsidRDefault="002226B5" w:rsidP="00FF33F0">
                      <w:pPr>
                        <w:pStyle w:val="Titel"/>
                        <w:tabs>
                          <w:tab w:val="left" w:pos="142"/>
                        </w:tabs>
                        <w:spacing w:line="240" w:lineRule="auto"/>
                        <w:ind w:left="198"/>
                        <w:jc w:val="right"/>
                        <w:rPr>
                          <w:rFonts w:ascii="AU Passata Light" w:hAnsi="AU Passata Light" w:cstheme="minorHAnsi"/>
                          <w:b w:val="0"/>
                          <w:bCs w:val="0"/>
                          <w:color w:val="FFFFFF" w:themeColor="background1"/>
                          <w:w w:val="90"/>
                          <w:sz w:val="32"/>
                          <w:szCs w:val="32"/>
                        </w:rPr>
                      </w:pPr>
                      <w:r w:rsidRPr="00906A5F">
                        <w:rPr>
                          <w:rFonts w:ascii="AU Passata Light" w:hAnsi="AU Passata Light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Hosted</w:t>
                      </w:r>
                      <w:r w:rsidRPr="00906A5F">
                        <w:rPr>
                          <w:rFonts w:ascii="AU Passata Light" w:hAnsi="AU Passata Light" w:cstheme="minorHAnsi"/>
                          <w:b w:val="0"/>
                          <w:bCs w:val="0"/>
                          <w:color w:val="FFFFFF" w:themeColor="background1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906A5F">
                        <w:rPr>
                          <w:rFonts w:ascii="AU Passata Light" w:hAnsi="AU Passata Light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by</w:t>
                      </w:r>
                      <w:r w:rsidRPr="00906A5F">
                        <w:rPr>
                          <w:rFonts w:ascii="AU Passata Light" w:hAnsi="AU Passata Light" w:cstheme="minorHAnsi"/>
                          <w:b w:val="0"/>
                          <w:bCs w:val="0"/>
                          <w:color w:val="FFFFFF" w:themeColor="background1"/>
                          <w:spacing w:val="7"/>
                          <w:sz w:val="32"/>
                          <w:szCs w:val="32"/>
                        </w:rPr>
                        <w:t xml:space="preserve"> </w:t>
                      </w:r>
                      <w:r w:rsidR="00B15714">
                        <w:rPr>
                          <w:rFonts w:ascii="AU Passata Light" w:hAnsi="AU Passata Light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&gt;&gt; insert name of host &lt;&lt;</w:t>
                      </w:r>
                    </w:p>
                    <w:p w14:paraId="294A31BD" w14:textId="04C3B50E" w:rsidR="002226B5" w:rsidRPr="002226B5" w:rsidRDefault="002226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A5869" w14:textId="14947DC0" w:rsidR="002226B5" w:rsidRDefault="002226B5" w:rsidP="002226B5">
      <w:pPr>
        <w:pStyle w:val="Titel"/>
        <w:tabs>
          <w:tab w:val="left" w:pos="142"/>
        </w:tabs>
        <w:ind w:left="198"/>
        <w:rPr>
          <w:rFonts w:ascii="Verdana" w:hAnsi="Verdana" w:cstheme="minorHAnsi"/>
          <w:color w:val="C00000"/>
          <w:w w:val="90"/>
          <w:sz w:val="60"/>
          <w:szCs w:val="60"/>
        </w:rPr>
      </w:pPr>
    </w:p>
    <w:p w14:paraId="2EF890E5" w14:textId="7F295AAA" w:rsidR="002226B5" w:rsidRDefault="002226B5" w:rsidP="002226B5">
      <w:pPr>
        <w:pStyle w:val="Titel"/>
        <w:tabs>
          <w:tab w:val="left" w:pos="142"/>
        </w:tabs>
        <w:ind w:left="198"/>
        <w:rPr>
          <w:rFonts w:ascii="Verdana" w:hAnsi="Verdana" w:cstheme="minorHAnsi"/>
          <w:color w:val="C00000"/>
          <w:w w:val="90"/>
          <w:sz w:val="60"/>
          <w:szCs w:val="60"/>
        </w:rPr>
      </w:pPr>
    </w:p>
    <w:p w14:paraId="4EC3D6D0" w14:textId="7A75AFFB" w:rsidR="002226B5" w:rsidRDefault="0084576E" w:rsidP="002226B5">
      <w:pPr>
        <w:pStyle w:val="Titel"/>
        <w:tabs>
          <w:tab w:val="left" w:pos="142"/>
        </w:tabs>
        <w:ind w:left="198"/>
        <w:rPr>
          <w:rFonts w:ascii="Verdana" w:hAnsi="Verdana" w:cstheme="minorHAnsi"/>
          <w:color w:val="C00000"/>
          <w:w w:val="90"/>
          <w:sz w:val="60"/>
          <w:szCs w:val="60"/>
        </w:rPr>
      </w:pPr>
      <w:r w:rsidRPr="002226B5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92437AC" wp14:editId="1A1B2FA4">
                <wp:simplePos x="0" y="0"/>
                <wp:positionH relativeFrom="margin">
                  <wp:posOffset>-562558</wp:posOffset>
                </wp:positionH>
                <wp:positionV relativeFrom="paragraph">
                  <wp:posOffset>472272</wp:posOffset>
                </wp:positionV>
                <wp:extent cx="6381750" cy="2085975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843D" w14:textId="786ED515" w:rsidR="002226B5" w:rsidRPr="0084576E" w:rsidRDefault="00B15714" w:rsidP="002226B5">
                            <w:pPr>
                              <w:tabs>
                                <w:tab w:val="left" w:pos="142"/>
                              </w:tabs>
                              <w:ind w:left="198"/>
                              <w:rPr>
                                <w:rFonts w:ascii="AU Passata" w:hAnsi="AU Passata"/>
                                <w:color w:val="3685A8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U Passata" w:hAnsi="AU Passata"/>
                                <w:b/>
                                <w:color w:val="3685A8"/>
                                <w:sz w:val="40"/>
                                <w:szCs w:val="40"/>
                                <w:lang w:val="en-US"/>
                              </w:rPr>
                              <w:t>&gt;&gt; weekday, date, month, year and time &lt;&lt;</w:t>
                            </w:r>
                            <w:r w:rsidR="002226B5" w:rsidRPr="0084576E">
                              <w:rPr>
                                <w:rFonts w:ascii="AU Passata" w:hAnsi="AU Passata"/>
                                <w:b/>
                                <w:color w:val="3685A8"/>
                                <w:spacing w:val="57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226B5" w:rsidRPr="0084576E">
                              <w:rPr>
                                <w:rFonts w:ascii="AU Passata" w:hAnsi="AU Passata"/>
                                <w:b/>
                                <w:color w:val="3685A8"/>
                                <w:spacing w:val="57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U Passata" w:hAnsi="AU Passata"/>
                                <w:color w:val="3685A8"/>
                                <w:sz w:val="40"/>
                                <w:szCs w:val="40"/>
                                <w:lang w:val="en-US"/>
                              </w:rPr>
                              <w:t>&gt;&gt; insert location &lt;&lt;</w:t>
                            </w:r>
                          </w:p>
                          <w:p w14:paraId="7169A8CA" w14:textId="77777777" w:rsidR="002226B5" w:rsidRPr="0084576E" w:rsidRDefault="002226B5" w:rsidP="002226B5">
                            <w:pPr>
                              <w:tabs>
                                <w:tab w:val="left" w:pos="142"/>
                              </w:tabs>
                              <w:spacing w:before="22"/>
                              <w:ind w:left="198"/>
                              <w:rPr>
                                <w:rFonts w:ascii="AU Passata" w:hAnsi="AU Passata"/>
                                <w:color w:val="3685A8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BF6C64C" w14:textId="783CB8CC" w:rsidR="002226B5" w:rsidRPr="0084576E" w:rsidRDefault="00B15714" w:rsidP="002226B5">
                            <w:pPr>
                              <w:tabs>
                                <w:tab w:val="left" w:pos="142"/>
                              </w:tabs>
                              <w:spacing w:before="22"/>
                              <w:ind w:left="198"/>
                              <w:rPr>
                                <w:rFonts w:ascii="AU Passata" w:hAnsi="AU Passata"/>
                                <w:color w:val="3685A8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U Passata" w:hAnsi="AU Passata"/>
                                <w:b/>
                                <w:bCs/>
                                <w:color w:val="3685A8"/>
                                <w:sz w:val="40"/>
                                <w:szCs w:val="40"/>
                                <w:lang w:val="en-US"/>
                              </w:rPr>
                              <w:t>&gt;&gt; name of lecturer &lt;&lt;</w:t>
                            </w:r>
                            <w:r w:rsidR="002226B5" w:rsidRPr="0084576E">
                              <w:rPr>
                                <w:rFonts w:ascii="AU Passata" w:hAnsi="AU Passata"/>
                                <w:color w:val="3685A8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U Passata" w:hAnsi="AU Passata"/>
                                <w:color w:val="3685A8"/>
                                <w:sz w:val="32"/>
                                <w:lang w:val="en-US"/>
                              </w:rPr>
                              <w:t>&gt;&gt; insert title and affiliation &lt;&lt;</w:t>
                            </w:r>
                          </w:p>
                          <w:p w14:paraId="1CEA9487" w14:textId="77777777" w:rsidR="002226B5" w:rsidRPr="002226B5" w:rsidRDefault="002226B5" w:rsidP="002226B5">
                            <w:pPr>
                              <w:tabs>
                                <w:tab w:val="left" w:pos="142"/>
                              </w:tabs>
                              <w:spacing w:before="22"/>
                              <w:ind w:left="198"/>
                              <w:rPr>
                                <w:rFonts w:ascii="AU Passata" w:hAnsi="AU Passata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DB7489C" w14:textId="77777777" w:rsidR="002226B5" w:rsidRPr="002226B5" w:rsidRDefault="002226B5" w:rsidP="002226B5">
                            <w:pPr>
                              <w:tabs>
                                <w:tab w:val="left" w:pos="142"/>
                              </w:tabs>
                              <w:spacing w:before="22"/>
                              <w:ind w:left="198"/>
                              <w:rPr>
                                <w:rFonts w:ascii="AU Passata" w:hAnsi="AU Passata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2CCF9E2" w14:textId="77777777" w:rsidR="002226B5" w:rsidRPr="002226B5" w:rsidRDefault="002226B5" w:rsidP="002226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37AC" id="_x0000_s1028" type="#_x0000_t202" style="position:absolute;left:0;text-align:left;margin-left:-44.3pt;margin-top:37.2pt;width:502.5pt;height:164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d/QEAANUDAAAOAAAAZHJzL2Uyb0RvYy54bWysU8tu2zAQvBfoPxC813rUi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" filled="f" stroked="f">
                <v:textbox>
                  <w:txbxContent>
                    <w:p w14:paraId="1DB4843D" w14:textId="786ED515" w:rsidR="002226B5" w:rsidRPr="0084576E" w:rsidRDefault="00B15714" w:rsidP="002226B5">
                      <w:pPr>
                        <w:tabs>
                          <w:tab w:val="left" w:pos="142"/>
                        </w:tabs>
                        <w:ind w:left="198"/>
                        <w:rPr>
                          <w:rFonts w:ascii="AU Passata" w:hAnsi="AU Passata"/>
                          <w:color w:val="3685A8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U Passata" w:hAnsi="AU Passata"/>
                          <w:b/>
                          <w:color w:val="3685A8"/>
                          <w:sz w:val="40"/>
                          <w:szCs w:val="40"/>
                          <w:lang w:val="en-US"/>
                        </w:rPr>
                        <w:t>&gt;&gt; weekday, date, month, year and time &lt;&lt;</w:t>
                      </w:r>
                      <w:r w:rsidR="002226B5" w:rsidRPr="0084576E">
                        <w:rPr>
                          <w:rFonts w:ascii="AU Passata" w:hAnsi="AU Passata"/>
                          <w:b/>
                          <w:color w:val="3685A8"/>
                          <w:spacing w:val="57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226B5" w:rsidRPr="0084576E">
                        <w:rPr>
                          <w:rFonts w:ascii="AU Passata" w:hAnsi="AU Passata"/>
                          <w:b/>
                          <w:color w:val="3685A8"/>
                          <w:spacing w:val="57"/>
                          <w:sz w:val="40"/>
                          <w:szCs w:val="40"/>
                          <w:lang w:val="en-US"/>
                        </w:rPr>
                        <w:br/>
                      </w:r>
                      <w:r>
                        <w:rPr>
                          <w:rFonts w:ascii="AU Passata" w:hAnsi="AU Passata"/>
                          <w:color w:val="3685A8"/>
                          <w:sz w:val="40"/>
                          <w:szCs w:val="40"/>
                          <w:lang w:val="en-US"/>
                        </w:rPr>
                        <w:t>&gt;&gt; insert location &lt;&lt;</w:t>
                      </w:r>
                    </w:p>
                    <w:p w14:paraId="7169A8CA" w14:textId="77777777" w:rsidR="002226B5" w:rsidRPr="0084576E" w:rsidRDefault="002226B5" w:rsidP="002226B5">
                      <w:pPr>
                        <w:tabs>
                          <w:tab w:val="left" w:pos="142"/>
                        </w:tabs>
                        <w:spacing w:before="22"/>
                        <w:ind w:left="198"/>
                        <w:rPr>
                          <w:rFonts w:ascii="AU Passata" w:hAnsi="AU Passata"/>
                          <w:color w:val="3685A8"/>
                          <w:sz w:val="40"/>
                          <w:szCs w:val="40"/>
                          <w:lang w:val="en-US"/>
                        </w:rPr>
                      </w:pPr>
                    </w:p>
                    <w:p w14:paraId="2BF6C64C" w14:textId="783CB8CC" w:rsidR="002226B5" w:rsidRPr="0084576E" w:rsidRDefault="00B15714" w:rsidP="002226B5">
                      <w:pPr>
                        <w:tabs>
                          <w:tab w:val="left" w:pos="142"/>
                        </w:tabs>
                        <w:spacing w:before="22"/>
                        <w:ind w:left="198"/>
                        <w:rPr>
                          <w:rFonts w:ascii="AU Passata" w:hAnsi="AU Passata"/>
                          <w:color w:val="3685A8"/>
                          <w:sz w:val="32"/>
                          <w:lang w:val="en-US"/>
                        </w:rPr>
                      </w:pPr>
                      <w:r>
                        <w:rPr>
                          <w:rFonts w:ascii="AU Passata" w:hAnsi="AU Passata"/>
                          <w:b/>
                          <w:bCs/>
                          <w:color w:val="3685A8"/>
                          <w:sz w:val="40"/>
                          <w:szCs w:val="40"/>
                          <w:lang w:val="en-US"/>
                        </w:rPr>
                        <w:t>&gt;&gt; name of lecturer &lt;&lt;</w:t>
                      </w:r>
                      <w:r w:rsidR="002226B5" w:rsidRPr="0084576E">
                        <w:rPr>
                          <w:rFonts w:ascii="AU Passata" w:hAnsi="AU Passata"/>
                          <w:color w:val="3685A8"/>
                          <w:sz w:val="40"/>
                          <w:szCs w:val="40"/>
                          <w:lang w:val="en-US"/>
                        </w:rPr>
                        <w:br/>
                      </w:r>
                      <w:r>
                        <w:rPr>
                          <w:rFonts w:ascii="AU Passata" w:hAnsi="AU Passata"/>
                          <w:color w:val="3685A8"/>
                          <w:sz w:val="32"/>
                          <w:lang w:val="en-US"/>
                        </w:rPr>
                        <w:t>&gt;&gt; insert title and affiliation &lt;&lt;</w:t>
                      </w:r>
                    </w:p>
                    <w:p w14:paraId="1CEA9487" w14:textId="77777777" w:rsidR="002226B5" w:rsidRPr="002226B5" w:rsidRDefault="002226B5" w:rsidP="002226B5">
                      <w:pPr>
                        <w:tabs>
                          <w:tab w:val="left" w:pos="142"/>
                        </w:tabs>
                        <w:spacing w:before="22"/>
                        <w:ind w:left="198"/>
                        <w:rPr>
                          <w:rFonts w:ascii="AU Passata" w:hAnsi="AU Passata"/>
                          <w:sz w:val="40"/>
                          <w:szCs w:val="40"/>
                          <w:lang w:val="en-US"/>
                        </w:rPr>
                      </w:pPr>
                    </w:p>
                    <w:p w14:paraId="6DB7489C" w14:textId="77777777" w:rsidR="002226B5" w:rsidRPr="002226B5" w:rsidRDefault="002226B5" w:rsidP="002226B5">
                      <w:pPr>
                        <w:tabs>
                          <w:tab w:val="left" w:pos="142"/>
                        </w:tabs>
                        <w:spacing w:before="22"/>
                        <w:ind w:left="198"/>
                        <w:rPr>
                          <w:rFonts w:ascii="AU Passata" w:hAnsi="AU Passata"/>
                          <w:sz w:val="40"/>
                          <w:szCs w:val="40"/>
                          <w:lang w:val="en-US"/>
                        </w:rPr>
                      </w:pPr>
                    </w:p>
                    <w:p w14:paraId="32CCF9E2" w14:textId="77777777" w:rsidR="002226B5" w:rsidRPr="002226B5" w:rsidRDefault="002226B5" w:rsidP="002226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3E31" w14:textId="04AED2EA" w:rsidR="00BF6006" w:rsidRPr="002226B5" w:rsidRDefault="00B1571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C983D" wp14:editId="0DADF48C">
                <wp:simplePos x="0" y="0"/>
                <wp:positionH relativeFrom="column">
                  <wp:posOffset>4809490</wp:posOffset>
                </wp:positionH>
                <wp:positionV relativeFrom="paragraph">
                  <wp:posOffset>78105</wp:posOffset>
                </wp:positionV>
                <wp:extent cx="1193165" cy="1656715"/>
                <wp:effectExtent l="0" t="0" r="26035" b="1968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656715"/>
                        </a:xfrm>
                        <a:prstGeom prst="rect">
                          <a:avLst/>
                        </a:prstGeom>
                        <a:solidFill>
                          <a:srgbClr val="12A6A2"/>
                        </a:solidFill>
                        <a:ln>
                          <a:solidFill>
                            <a:srgbClr val="12A6A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B0787" w14:textId="61E11631" w:rsidR="00B15714" w:rsidRPr="00B15714" w:rsidRDefault="00B15714" w:rsidP="00B15714">
                            <w:pPr>
                              <w:jc w:val="center"/>
                              <w:rPr>
                                <w:rFonts w:ascii="AU Passata" w:hAnsi="AU Passat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5714">
                              <w:rPr>
                                <w:rFonts w:ascii="AU Passata" w:hAnsi="AU Passat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Insert </w:t>
                            </w:r>
                            <w:proofErr w:type="gramStart"/>
                            <w:r w:rsidRPr="00B15714">
                              <w:rPr>
                                <w:rFonts w:ascii="AU Passata" w:hAnsi="AU Passat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icture</w:t>
                            </w:r>
                            <w:proofErr w:type="gramEnd"/>
                          </w:p>
                          <w:p w14:paraId="629F6DE7" w14:textId="5F48AC33" w:rsidR="00B15714" w:rsidRPr="00B15714" w:rsidRDefault="00B15714" w:rsidP="00B15714">
                            <w:pPr>
                              <w:jc w:val="center"/>
                              <w:rPr>
                                <w:rFonts w:ascii="AU Passata" w:hAnsi="AU Passat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5714">
                              <w:rPr>
                                <w:rFonts w:ascii="AU Passata" w:hAnsi="AU Passat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(only for prin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983D" id="Rektangel 7" o:spid="_x0000_s1029" style="position:absolute;margin-left:378.7pt;margin-top:6.15pt;width:93.95pt;height:1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" fillcolor="#12a6a2" strokecolor="#12a6a2" strokeweight="1pt">
                <v:textbox>
                  <w:txbxContent>
                    <w:p w14:paraId="5C4B0787" w14:textId="61E11631" w:rsidR="00B15714" w:rsidRPr="00B15714" w:rsidRDefault="00B15714" w:rsidP="00B15714">
                      <w:pPr>
                        <w:jc w:val="center"/>
                        <w:rPr>
                          <w:rFonts w:ascii="AU Passata" w:hAnsi="AU Passat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15714">
                        <w:rPr>
                          <w:rFonts w:ascii="AU Passata" w:hAnsi="AU Passat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sert </w:t>
                      </w:r>
                      <w:proofErr w:type="gramStart"/>
                      <w:r w:rsidRPr="00B15714">
                        <w:rPr>
                          <w:rFonts w:ascii="AU Passata" w:hAnsi="AU Passat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icture</w:t>
                      </w:r>
                      <w:proofErr w:type="gramEnd"/>
                    </w:p>
                    <w:p w14:paraId="629F6DE7" w14:textId="5F48AC33" w:rsidR="00B15714" w:rsidRPr="00B15714" w:rsidRDefault="00B15714" w:rsidP="00B15714">
                      <w:pPr>
                        <w:jc w:val="center"/>
                        <w:rPr>
                          <w:rFonts w:ascii="AU Passata" w:hAnsi="AU Passat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15714">
                        <w:rPr>
                          <w:rFonts w:ascii="AU Passata" w:hAnsi="AU Passat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(only for printing)</w:t>
                      </w:r>
                    </w:p>
                  </w:txbxContent>
                </v:textbox>
              </v:rect>
            </w:pict>
          </mc:Fallback>
        </mc:AlternateContent>
      </w:r>
      <w:r w:rsidR="00F47AFB" w:rsidRPr="002226B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F76DBA" wp14:editId="54D98633">
                <wp:simplePos x="0" y="0"/>
                <wp:positionH relativeFrom="margin">
                  <wp:posOffset>-420849</wp:posOffset>
                </wp:positionH>
                <wp:positionV relativeFrom="paragraph">
                  <wp:posOffset>2506255</wp:posOffset>
                </wp:positionV>
                <wp:extent cx="6372225" cy="4619625"/>
                <wp:effectExtent l="0" t="0" r="9525" b="952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61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5195" w14:textId="3D3159BB" w:rsidR="002226B5" w:rsidRPr="002226B5" w:rsidRDefault="00B15714" w:rsidP="002226B5">
                            <w:pPr>
                              <w:tabs>
                                <w:tab w:val="left" w:pos="142"/>
                              </w:tabs>
                              <w:ind w:left="198"/>
                              <w:rPr>
                                <w:rFonts w:ascii="AU Passata" w:hAnsi="AU Passat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U Passata" w:hAnsi="AU Passata"/>
                                <w:b/>
                                <w:sz w:val="36"/>
                                <w:szCs w:val="36"/>
                                <w:lang w:val="en-US"/>
                              </w:rPr>
                              <w:t>&gt;&gt; insert lecture title &lt;&lt;</w:t>
                            </w:r>
                          </w:p>
                          <w:p w14:paraId="1E0ED525" w14:textId="582515D5" w:rsidR="002226B5" w:rsidRPr="002226B5" w:rsidRDefault="00B15714" w:rsidP="002226B5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AU Passata" w:hAnsi="AU Passata"/>
                                <w:bCs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U Passata" w:hAnsi="AU Passata"/>
                                <w:bCs/>
                                <w:sz w:val="32"/>
                                <w:lang w:val="en-US"/>
                              </w:rPr>
                              <w:t>&gt;&gt; insert teaser and description of the lecture &lt;&lt;</w:t>
                            </w:r>
                          </w:p>
                          <w:p w14:paraId="3A13B1E7" w14:textId="77777777" w:rsidR="002226B5" w:rsidRPr="002226B5" w:rsidRDefault="002226B5" w:rsidP="002226B5">
                            <w:pPr>
                              <w:pStyle w:val="Brdtekst"/>
                              <w:rPr>
                                <w:rFonts w:ascii="AU Passata" w:hAnsi="AU Passata"/>
                              </w:rPr>
                            </w:pPr>
                          </w:p>
                          <w:p w14:paraId="158F6A86" w14:textId="77777777" w:rsidR="002226B5" w:rsidRPr="002226B5" w:rsidRDefault="002226B5" w:rsidP="002226B5">
                            <w:pPr>
                              <w:rPr>
                                <w:rFonts w:ascii="AU Passata" w:hAnsi="AU Passat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6DBA" id="_x0000_s1030" type="#_x0000_t202" style="position:absolute;margin-left:-33.15pt;margin-top:197.35pt;width:501.75pt;height:36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" filled="f" stroked="f">
                <v:textbox inset="0,0,0,0">
                  <w:txbxContent>
                    <w:p w14:paraId="604D5195" w14:textId="3D3159BB" w:rsidR="002226B5" w:rsidRPr="002226B5" w:rsidRDefault="00B15714" w:rsidP="002226B5">
                      <w:pPr>
                        <w:tabs>
                          <w:tab w:val="left" w:pos="142"/>
                        </w:tabs>
                        <w:ind w:left="198"/>
                        <w:rPr>
                          <w:rFonts w:ascii="AU Passata" w:hAnsi="AU Passata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U Passata" w:hAnsi="AU Passata"/>
                          <w:b/>
                          <w:sz w:val="36"/>
                          <w:szCs w:val="36"/>
                          <w:lang w:val="en-US"/>
                        </w:rPr>
                        <w:t>&gt;&gt; insert lecture title &lt;&lt;</w:t>
                      </w:r>
                    </w:p>
                    <w:p w14:paraId="1E0ED525" w14:textId="582515D5" w:rsidR="002226B5" w:rsidRPr="002226B5" w:rsidRDefault="00B15714" w:rsidP="002226B5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AU Passata" w:hAnsi="AU Passata"/>
                          <w:bCs/>
                          <w:sz w:val="32"/>
                          <w:lang w:val="en-US"/>
                        </w:rPr>
                      </w:pPr>
                      <w:r>
                        <w:rPr>
                          <w:rFonts w:ascii="AU Passata" w:hAnsi="AU Passata"/>
                          <w:bCs/>
                          <w:sz w:val="32"/>
                          <w:lang w:val="en-US"/>
                        </w:rPr>
                        <w:t>&gt;&gt; insert teaser and description of the lecture &lt;&lt;</w:t>
                      </w:r>
                    </w:p>
                    <w:p w14:paraId="3A13B1E7" w14:textId="77777777" w:rsidR="002226B5" w:rsidRPr="002226B5" w:rsidRDefault="002226B5" w:rsidP="002226B5">
                      <w:pPr>
                        <w:pStyle w:val="Brdtekst"/>
                        <w:rPr>
                          <w:rFonts w:ascii="AU Passata" w:hAnsi="AU Passata"/>
                        </w:rPr>
                      </w:pPr>
                    </w:p>
                    <w:p w14:paraId="158F6A86" w14:textId="77777777" w:rsidR="002226B5" w:rsidRPr="002226B5" w:rsidRDefault="002226B5" w:rsidP="002226B5">
                      <w:pPr>
                        <w:rPr>
                          <w:rFonts w:ascii="AU Passata" w:hAnsi="AU Passat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AFB" w:rsidRPr="00F47AFB">
        <w:rPr>
          <w:rFonts w:ascii="Verdana" w:hAnsi="Verdana"/>
          <w:noProof/>
          <w:color w:val="3685A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CE9E8" wp14:editId="5ACCBD44">
                <wp:simplePos x="0" y="0"/>
                <wp:positionH relativeFrom="column">
                  <wp:posOffset>-409575</wp:posOffset>
                </wp:positionH>
                <wp:positionV relativeFrom="paragraph">
                  <wp:posOffset>2208115</wp:posOffset>
                </wp:positionV>
                <wp:extent cx="6372225" cy="0"/>
                <wp:effectExtent l="0" t="0" r="0" b="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685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4F24F" id="Lige forbindelse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73.85pt" to="469.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" strokecolor="#3685a8" strokeweight=".5pt">
                <v:stroke joinstyle="miter"/>
              </v:line>
            </w:pict>
          </mc:Fallback>
        </mc:AlternateContent>
      </w:r>
      <w:r w:rsidR="002226B5">
        <w:rPr>
          <w:rFonts w:ascii="Verdana" w:hAnsi="Verdana"/>
          <w:bCs/>
          <w:noProof/>
          <w:color w:val="4472C4" w:themeColor="accent1"/>
          <w:sz w:val="32"/>
          <w:lang w:val="en-US"/>
        </w:rPr>
        <w:drawing>
          <wp:anchor distT="0" distB="0" distL="114300" distR="114300" simplePos="0" relativeHeight="251652096" behindDoc="0" locked="0" layoutInCell="1" allowOverlap="1" wp14:anchorId="5B719FD2" wp14:editId="41DE1E12">
            <wp:simplePos x="0" y="0"/>
            <wp:positionH relativeFrom="column">
              <wp:posOffset>-426085</wp:posOffset>
            </wp:positionH>
            <wp:positionV relativeFrom="paragraph">
              <wp:posOffset>7022465</wp:posOffset>
            </wp:positionV>
            <wp:extent cx="4405326" cy="669290"/>
            <wp:effectExtent l="0" t="0" r="0" b="0"/>
            <wp:wrapNone/>
            <wp:docPr id="5" name="Billede 5" descr="Et billede, der indeholder tekst, Font/skrifttype, hvid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Font/skrifttype, hvid, skærmbillede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26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006" w:rsidRPr="00222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5"/>
    <w:rsid w:val="00135BA1"/>
    <w:rsid w:val="00196AAA"/>
    <w:rsid w:val="002226B5"/>
    <w:rsid w:val="0026234F"/>
    <w:rsid w:val="00344344"/>
    <w:rsid w:val="0040056F"/>
    <w:rsid w:val="00440F29"/>
    <w:rsid w:val="00496CCB"/>
    <w:rsid w:val="005F1ED0"/>
    <w:rsid w:val="0084576E"/>
    <w:rsid w:val="008D509D"/>
    <w:rsid w:val="00906A5F"/>
    <w:rsid w:val="00A8208E"/>
    <w:rsid w:val="00AC283C"/>
    <w:rsid w:val="00B01A32"/>
    <w:rsid w:val="00B15714"/>
    <w:rsid w:val="00BF6006"/>
    <w:rsid w:val="00C018DD"/>
    <w:rsid w:val="00E047B2"/>
    <w:rsid w:val="00F47AFB"/>
    <w:rsid w:val="00F67287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28FA"/>
  <w15:chartTrackingRefBased/>
  <w15:docId w15:val="{15A15DE9-651A-4401-B37F-C1095121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2226B5"/>
    <w:pPr>
      <w:widowControl w:val="0"/>
      <w:autoSpaceDE w:val="0"/>
      <w:autoSpaceDN w:val="0"/>
      <w:spacing w:before="160" w:after="0" w:line="240" w:lineRule="auto"/>
      <w:ind w:left="123"/>
      <w:outlineLvl w:val="0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"/>
    <w:qFormat/>
    <w:rsid w:val="002226B5"/>
    <w:pPr>
      <w:widowControl w:val="0"/>
      <w:autoSpaceDE w:val="0"/>
      <w:autoSpaceDN w:val="0"/>
      <w:spacing w:before="69" w:after="0" w:line="680" w:lineRule="exact"/>
      <w:ind w:left="100"/>
    </w:pPr>
    <w:rPr>
      <w:rFonts w:ascii="Century Gothic" w:eastAsia="Century Gothic" w:hAnsi="Century Gothic" w:cs="Century Gothic"/>
      <w:b/>
      <w:bCs/>
      <w:kern w:val="0"/>
      <w:sz w:val="58"/>
      <w:szCs w:val="58"/>
      <w:lang w:val="en-US"/>
      <w14:ligatures w14:val="none"/>
    </w:rPr>
  </w:style>
  <w:style w:type="character" w:customStyle="1" w:styleId="TitelTegn">
    <w:name w:val="Titel Tegn"/>
    <w:basedOn w:val="Standardskrifttypeiafsnit"/>
    <w:link w:val="Titel"/>
    <w:uiPriority w:val="1"/>
    <w:rsid w:val="002226B5"/>
    <w:rPr>
      <w:rFonts w:ascii="Century Gothic" w:eastAsia="Century Gothic" w:hAnsi="Century Gothic" w:cs="Century Gothic"/>
      <w:b/>
      <w:bCs/>
      <w:kern w:val="0"/>
      <w:sz w:val="58"/>
      <w:szCs w:val="58"/>
      <w:lang w:val="en-US"/>
      <w14:ligatures w14:val="none"/>
    </w:rPr>
  </w:style>
  <w:style w:type="paragraph" w:styleId="Brdtekst">
    <w:name w:val="Body Text"/>
    <w:basedOn w:val="Normal"/>
    <w:link w:val="BrdtekstTegn"/>
    <w:uiPriority w:val="1"/>
    <w:qFormat/>
    <w:rsid w:val="002226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6"/>
      <w:szCs w:val="26"/>
      <w:lang w:val="en-US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2226B5"/>
    <w:rPr>
      <w:rFonts w:ascii="Calibri" w:eastAsia="Calibri" w:hAnsi="Calibri" w:cs="Calibri"/>
      <w:kern w:val="0"/>
      <w:sz w:val="26"/>
      <w:szCs w:val="26"/>
      <w:lang w:val="en-US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226B5"/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99BA-041A-41D2-9F2D-5230327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øndergaard</dc:creator>
  <cp:keywords/>
  <dc:description/>
  <cp:lastModifiedBy>Morten Lund Højer</cp:lastModifiedBy>
  <cp:revision>2</cp:revision>
  <dcterms:created xsi:type="dcterms:W3CDTF">2023-10-23T10:01:00Z</dcterms:created>
  <dcterms:modified xsi:type="dcterms:W3CDTF">2023-10-23T10:01:00Z</dcterms:modified>
</cp:coreProperties>
</file>